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2614" w14:textId="32ADCF05" w:rsidR="00250717" w:rsidRDefault="00250717" w:rsidP="00B50615">
      <w:pPr>
        <w:spacing w:before="0" w:after="120"/>
      </w:pPr>
    </w:p>
    <w:p w14:paraId="7C32039E" w14:textId="0E36A521" w:rsidR="001944C0" w:rsidRPr="001944C0" w:rsidRDefault="001944C0" w:rsidP="00085AD8">
      <w:pPr>
        <w:pStyle w:val="Titre1"/>
        <w:numPr>
          <w:ilvl w:val="0"/>
          <w:numId w:val="0"/>
        </w:numPr>
        <w:jc w:val="both"/>
      </w:pPr>
      <w:bookmarkStart w:id="0" w:name="_Toc81476712"/>
      <w:r w:rsidRPr="001944C0">
        <w:t>Attestation de présence / Attendance certificate</w:t>
      </w:r>
      <w:r w:rsidR="00085AD8">
        <w:br/>
      </w:r>
      <w:r w:rsidRPr="001944C0">
        <w:t>(</w:t>
      </w:r>
      <w:r w:rsidR="00B65B9A">
        <w:t>mobilité entrante</w:t>
      </w:r>
      <w:r w:rsidRPr="001944C0">
        <w:t>)</w:t>
      </w:r>
      <w:bookmarkEnd w:id="0"/>
    </w:p>
    <w:p w14:paraId="343FF165" w14:textId="41865AAC" w:rsidR="001944C0" w:rsidRPr="00570070" w:rsidRDefault="001944C0" w:rsidP="00570070">
      <w:pPr>
        <w:jc w:val="both"/>
        <w:rPr>
          <w:rStyle w:val="Accentuationlgre"/>
          <w:sz w:val="18"/>
        </w:rPr>
      </w:pPr>
      <w:r w:rsidRPr="00570070">
        <w:rPr>
          <w:rStyle w:val="Accentuationlgre"/>
          <w:sz w:val="18"/>
        </w:rPr>
        <w:t xml:space="preserve">A l’usage des doctorants originaires d’une établissement partenaire et en mobilité à Lyon 2. A faire compléter et signer par l’unité de recherche d’accueil de l’université Lumière Lyon 2 dès le début puis à la fin du séjour / To </w:t>
      </w:r>
      <w:proofErr w:type="spellStart"/>
      <w:r w:rsidRPr="00570070">
        <w:rPr>
          <w:rStyle w:val="Accentuationlgre"/>
          <w:sz w:val="18"/>
        </w:rPr>
        <w:t>be</w:t>
      </w:r>
      <w:proofErr w:type="spellEnd"/>
      <w:r w:rsidRPr="00570070">
        <w:rPr>
          <w:rStyle w:val="Accentuationlgre"/>
          <w:sz w:val="18"/>
        </w:rPr>
        <w:t xml:space="preserve"> </w:t>
      </w:r>
      <w:proofErr w:type="spellStart"/>
      <w:r w:rsidRPr="00570070">
        <w:rPr>
          <w:rStyle w:val="Accentuationlgre"/>
          <w:sz w:val="18"/>
        </w:rPr>
        <w:t>completed</w:t>
      </w:r>
      <w:proofErr w:type="spellEnd"/>
      <w:r w:rsidRPr="00570070">
        <w:rPr>
          <w:rStyle w:val="Accentuationlgre"/>
          <w:sz w:val="18"/>
        </w:rPr>
        <w:t xml:space="preserve"> and </w:t>
      </w:r>
      <w:proofErr w:type="spellStart"/>
      <w:r w:rsidRPr="00570070">
        <w:rPr>
          <w:rStyle w:val="Accentuationlgre"/>
          <w:sz w:val="18"/>
        </w:rPr>
        <w:t>signed</w:t>
      </w:r>
      <w:proofErr w:type="spellEnd"/>
      <w:r w:rsidRPr="00570070">
        <w:rPr>
          <w:rStyle w:val="Accentuationlgre"/>
          <w:sz w:val="18"/>
        </w:rPr>
        <w:t xml:space="preserve"> by the Lyon 2 </w:t>
      </w:r>
      <w:proofErr w:type="spellStart"/>
      <w:r w:rsidRPr="00570070">
        <w:rPr>
          <w:rStyle w:val="Accentuationlgre"/>
          <w:sz w:val="18"/>
        </w:rPr>
        <w:t>University</w:t>
      </w:r>
      <w:proofErr w:type="spellEnd"/>
      <w:r w:rsidRPr="00570070">
        <w:rPr>
          <w:rStyle w:val="Accentuationlgre"/>
          <w:sz w:val="18"/>
        </w:rPr>
        <w:t xml:space="preserve"> </w:t>
      </w:r>
      <w:proofErr w:type="spellStart"/>
      <w:r w:rsidRPr="00570070">
        <w:rPr>
          <w:rStyle w:val="Accentuationlgre"/>
          <w:sz w:val="18"/>
        </w:rPr>
        <w:t>research</w:t>
      </w:r>
      <w:proofErr w:type="spellEnd"/>
      <w:r w:rsidRPr="00570070">
        <w:rPr>
          <w:rStyle w:val="Accentuationlgre"/>
          <w:sz w:val="18"/>
        </w:rPr>
        <w:t xml:space="preserve"> unit at the </w:t>
      </w:r>
      <w:proofErr w:type="spellStart"/>
      <w:r w:rsidRPr="00570070">
        <w:rPr>
          <w:rStyle w:val="Accentuationlgre"/>
          <w:sz w:val="18"/>
        </w:rPr>
        <w:t>beginning</w:t>
      </w:r>
      <w:proofErr w:type="spellEnd"/>
      <w:r w:rsidRPr="00570070">
        <w:rPr>
          <w:rStyle w:val="Accentuationlgre"/>
          <w:sz w:val="18"/>
        </w:rPr>
        <w:t xml:space="preserve"> and at the end of the </w:t>
      </w:r>
      <w:proofErr w:type="spellStart"/>
      <w:r w:rsidRPr="00570070">
        <w:rPr>
          <w:rStyle w:val="Accentuationlgre"/>
          <w:sz w:val="18"/>
        </w:rPr>
        <w:t>stay</w:t>
      </w:r>
      <w:proofErr w:type="spellEnd"/>
      <w:r w:rsidR="00B50615">
        <w:rPr>
          <w:rStyle w:val="Accentuationlgre"/>
          <w:sz w:val="18"/>
        </w:rPr>
        <w:t>.</w:t>
      </w:r>
    </w:p>
    <w:p w14:paraId="141C863D" w14:textId="77777777" w:rsidR="001944C0" w:rsidRPr="00570070" w:rsidRDefault="001944C0" w:rsidP="00570070">
      <w:pPr>
        <w:jc w:val="both"/>
        <w:rPr>
          <w:rStyle w:val="Accentuationlgre"/>
          <w:sz w:val="18"/>
        </w:rPr>
      </w:pPr>
      <w:r w:rsidRPr="00570070">
        <w:rPr>
          <w:rStyle w:val="Accentuationlgre"/>
          <w:sz w:val="18"/>
        </w:rPr>
        <w:t xml:space="preserve">Envoyer un exemplaire scanné au début et à la fin de la </w:t>
      </w:r>
      <w:proofErr w:type="gramStart"/>
      <w:r w:rsidRPr="00570070">
        <w:rPr>
          <w:rStyle w:val="Accentuationlgre"/>
          <w:sz w:val="18"/>
        </w:rPr>
        <w:t xml:space="preserve">mobilité  </w:t>
      </w:r>
      <w:proofErr w:type="spellStart"/>
      <w:r w:rsidRPr="00570070">
        <w:rPr>
          <w:rStyle w:val="Accentuationlgre"/>
          <w:sz w:val="18"/>
        </w:rPr>
        <w:t>à</w:t>
      </w:r>
      <w:proofErr w:type="spellEnd"/>
      <w:proofErr w:type="gramEnd"/>
      <w:r w:rsidRPr="00570070">
        <w:rPr>
          <w:rStyle w:val="Accentuationlgre"/>
          <w:sz w:val="18"/>
        </w:rPr>
        <w:t xml:space="preserve"> / </w:t>
      </w:r>
      <w:proofErr w:type="spellStart"/>
      <w:r w:rsidRPr="00570070">
        <w:rPr>
          <w:rStyle w:val="Accentuationlgre"/>
          <w:sz w:val="18"/>
        </w:rPr>
        <w:t>Send</w:t>
      </w:r>
      <w:proofErr w:type="spellEnd"/>
      <w:r w:rsidRPr="00570070">
        <w:rPr>
          <w:rStyle w:val="Accentuationlgre"/>
          <w:sz w:val="18"/>
        </w:rPr>
        <w:t xml:space="preserve"> a </w:t>
      </w:r>
      <w:proofErr w:type="spellStart"/>
      <w:r w:rsidRPr="00570070">
        <w:rPr>
          <w:rStyle w:val="Accentuationlgre"/>
          <w:sz w:val="18"/>
        </w:rPr>
        <w:t>scanned</w:t>
      </w:r>
      <w:proofErr w:type="spellEnd"/>
      <w:r w:rsidRPr="00570070">
        <w:rPr>
          <w:rStyle w:val="Accentuationlgre"/>
          <w:sz w:val="18"/>
        </w:rPr>
        <w:t xml:space="preserve"> copy at the start and end of the </w:t>
      </w:r>
      <w:proofErr w:type="spellStart"/>
      <w:r w:rsidRPr="00570070">
        <w:rPr>
          <w:rStyle w:val="Accentuationlgre"/>
          <w:sz w:val="18"/>
        </w:rPr>
        <w:t>mobility</w:t>
      </w:r>
      <w:proofErr w:type="spellEnd"/>
      <w:r w:rsidRPr="00570070">
        <w:rPr>
          <w:rStyle w:val="Accentuationlgre"/>
          <w:sz w:val="18"/>
        </w:rPr>
        <w:t xml:space="preserve"> to : </w:t>
      </w:r>
      <w:hyperlink r:id="rId8" w:history="1">
        <w:r w:rsidRPr="00570070">
          <w:rPr>
            <w:rStyle w:val="Accentuationlgre"/>
            <w:sz w:val="18"/>
          </w:rPr>
          <w:t>ri.recherche@univ-lyon2.fr</w:t>
        </w:r>
      </w:hyperlink>
      <w:r w:rsidRPr="00570070">
        <w:rPr>
          <w:rStyle w:val="Accentuationlgre"/>
          <w:sz w:val="18"/>
        </w:rPr>
        <w:t xml:space="preserve"> </w:t>
      </w:r>
    </w:p>
    <w:p w14:paraId="25567DC5" w14:textId="77777777" w:rsidR="001944C0" w:rsidRPr="00B93997" w:rsidRDefault="001944C0" w:rsidP="001944C0">
      <w:pPr>
        <w:pStyle w:val="Titre3"/>
      </w:pPr>
      <w:r w:rsidRPr="00E57DCD">
        <w:t>Établissement</w:t>
      </w:r>
      <w:r w:rsidRPr="00B93997">
        <w:t xml:space="preserve"> d’origine</w:t>
      </w:r>
      <w:r>
        <w:t xml:space="preserve"> / Partner institution</w:t>
      </w:r>
    </w:p>
    <w:p w14:paraId="0223BD78" w14:textId="77777777" w:rsidR="001944C0" w:rsidRPr="00740DAF" w:rsidRDefault="001944C0" w:rsidP="00570070">
      <w:pPr>
        <w:tabs>
          <w:tab w:val="left" w:leader="dot" w:pos="9072"/>
          <w:tab w:val="left" w:leader="dot" w:pos="13608"/>
        </w:tabs>
        <w:spacing w:after="100"/>
      </w:pPr>
      <w:r w:rsidRPr="00740DAF">
        <w:tab/>
      </w:r>
    </w:p>
    <w:p w14:paraId="30286256" w14:textId="77777777" w:rsidR="001944C0" w:rsidRPr="00B93997" w:rsidRDefault="001944C0" w:rsidP="001944C0">
      <w:pPr>
        <w:pStyle w:val="Titre3"/>
      </w:pPr>
      <w:r w:rsidRPr="00B93997">
        <w:t>Début de séjour</w:t>
      </w:r>
    </w:p>
    <w:p w14:paraId="18514A80" w14:textId="16E20371" w:rsidR="001944C0" w:rsidRPr="00740DAF" w:rsidRDefault="001944C0" w:rsidP="001944C0">
      <w:pPr>
        <w:tabs>
          <w:tab w:val="left" w:leader="dot" w:pos="9072"/>
          <w:tab w:val="left" w:leader="dot" w:pos="13608"/>
        </w:tabs>
        <w:spacing w:after="100"/>
      </w:pPr>
      <w:r>
        <w:t xml:space="preserve">Unité de recherche </w:t>
      </w:r>
      <w:r w:rsidRPr="00740DAF">
        <w:t xml:space="preserve">d’accueil </w:t>
      </w:r>
      <w:r>
        <w:t>à l’université Lumière Lyon 2</w:t>
      </w:r>
      <w:r w:rsidRPr="00740DAF">
        <w:t xml:space="preserve"> / </w:t>
      </w:r>
      <w:r w:rsidRPr="00740DAF">
        <w:rPr>
          <w:i/>
          <w:color w:val="7F7F7F" w:themeColor="text1" w:themeTint="80"/>
        </w:rPr>
        <w:t xml:space="preserve">host </w:t>
      </w:r>
      <w:proofErr w:type="spellStart"/>
      <w:r w:rsidR="006222A3">
        <w:rPr>
          <w:i/>
          <w:color w:val="7F7F7F" w:themeColor="text1" w:themeTint="80"/>
        </w:rPr>
        <w:t>research</w:t>
      </w:r>
      <w:proofErr w:type="spellEnd"/>
      <w:r w:rsidR="006222A3">
        <w:rPr>
          <w:i/>
          <w:color w:val="7F7F7F" w:themeColor="text1" w:themeTint="80"/>
        </w:rPr>
        <w:t xml:space="preserve"> unit</w:t>
      </w:r>
      <w:r w:rsidRPr="00740DAF">
        <w:t xml:space="preserve"> : </w:t>
      </w:r>
      <w:r w:rsidRPr="00740DAF">
        <w:tab/>
      </w:r>
    </w:p>
    <w:p w14:paraId="01E46808" w14:textId="77AAD2A0" w:rsidR="001944C0" w:rsidRPr="00DB1CE4" w:rsidRDefault="001944C0" w:rsidP="001944C0">
      <w:pPr>
        <w:tabs>
          <w:tab w:val="left" w:leader="dot" w:pos="9072"/>
        </w:tabs>
        <w:spacing w:after="100"/>
        <w:rPr>
          <w:lang w:val="en-US"/>
        </w:rPr>
      </w:pPr>
      <w:r w:rsidRPr="00DB1CE4">
        <w:rPr>
          <w:lang w:val="en-US"/>
        </w:rPr>
        <w:t xml:space="preserve">Nous </w:t>
      </w:r>
      <w:proofErr w:type="spellStart"/>
      <w:r w:rsidRPr="00DB1CE4">
        <w:rPr>
          <w:lang w:val="en-US"/>
        </w:rPr>
        <w:t>confirmons</w:t>
      </w:r>
      <w:proofErr w:type="spellEnd"/>
      <w:r w:rsidRPr="00DB1CE4">
        <w:rPr>
          <w:lang w:val="en-US"/>
        </w:rPr>
        <w:t xml:space="preserve"> que </w:t>
      </w:r>
      <w:proofErr w:type="spellStart"/>
      <w:r w:rsidRPr="00DB1CE4">
        <w:rPr>
          <w:lang w:val="en-US"/>
        </w:rPr>
        <w:t>Mme</w:t>
      </w:r>
      <w:proofErr w:type="spellEnd"/>
      <w:r w:rsidRPr="00DB1CE4">
        <w:rPr>
          <w:lang w:val="en-US"/>
        </w:rPr>
        <w:t>/M</w:t>
      </w:r>
      <w:r w:rsidR="006222A3">
        <w:rPr>
          <w:lang w:val="en-US"/>
        </w:rPr>
        <w:t>.</w:t>
      </w:r>
      <w:r w:rsidRPr="00DB1CE4">
        <w:rPr>
          <w:lang w:val="en-US"/>
        </w:rPr>
        <w:t xml:space="preserve"> </w:t>
      </w:r>
      <w:r w:rsidRPr="00DB1CE4">
        <w:rPr>
          <w:i/>
          <w:color w:val="7F7F7F" w:themeColor="text1" w:themeTint="80"/>
          <w:lang w:val="en-US"/>
        </w:rPr>
        <w:t>/ We hereby confirm, that Ms/</w:t>
      </w:r>
      <w:proofErr w:type="gramStart"/>
      <w:r w:rsidRPr="00DB1CE4">
        <w:rPr>
          <w:i/>
          <w:color w:val="7F7F7F" w:themeColor="text1" w:themeTint="80"/>
          <w:lang w:val="en-US"/>
        </w:rPr>
        <w:t>Mr</w:t>
      </w:r>
      <w:r w:rsidRPr="00DB1CE4">
        <w:rPr>
          <w:lang w:val="en-US"/>
        </w:rPr>
        <w:t> :</w:t>
      </w:r>
      <w:proofErr w:type="gramEnd"/>
      <w:r w:rsidRPr="00DB1CE4">
        <w:rPr>
          <w:lang w:val="en-US"/>
        </w:rPr>
        <w:t xml:space="preserve"> </w:t>
      </w:r>
    </w:p>
    <w:p w14:paraId="3277B162" w14:textId="77777777" w:rsidR="001944C0" w:rsidRPr="00DB1CE4" w:rsidRDefault="001944C0" w:rsidP="001944C0">
      <w:pPr>
        <w:tabs>
          <w:tab w:val="left" w:leader="dot" w:pos="9072"/>
        </w:tabs>
        <w:spacing w:after="100"/>
        <w:rPr>
          <w:lang w:val="en-US"/>
        </w:rPr>
      </w:pPr>
      <w:r w:rsidRPr="00DB1CE4">
        <w:rPr>
          <w:lang w:val="en-US"/>
        </w:rPr>
        <w:tab/>
      </w:r>
    </w:p>
    <w:p w14:paraId="34DCBD9A" w14:textId="40C85FC8" w:rsidR="001944C0" w:rsidRDefault="001944C0" w:rsidP="001944C0">
      <w:pPr>
        <w:tabs>
          <w:tab w:val="left" w:leader="dot" w:pos="9072"/>
        </w:tabs>
        <w:spacing w:after="100"/>
      </w:pPr>
      <w:r w:rsidRPr="00740DAF">
        <w:t xml:space="preserve">A débuté sa mobilité </w:t>
      </w:r>
      <w:r>
        <w:t xml:space="preserve">à l’université Lumière Lyon 2 </w:t>
      </w:r>
      <w:r w:rsidRPr="00740DAF">
        <w:t xml:space="preserve">le </w:t>
      </w:r>
      <w:r w:rsidRPr="00740DAF">
        <w:rPr>
          <w:i/>
          <w:color w:val="7F7F7F" w:themeColor="text1" w:themeTint="80"/>
        </w:rPr>
        <w:t xml:space="preserve">/ </w:t>
      </w:r>
      <w:proofErr w:type="spellStart"/>
      <w:r w:rsidRPr="00740DAF">
        <w:rPr>
          <w:i/>
          <w:color w:val="7F7F7F" w:themeColor="text1" w:themeTint="80"/>
        </w:rPr>
        <w:t>started</w:t>
      </w:r>
      <w:proofErr w:type="spellEnd"/>
      <w:r w:rsidRPr="00740DAF">
        <w:rPr>
          <w:i/>
          <w:color w:val="7F7F7F" w:themeColor="text1" w:themeTint="80"/>
        </w:rPr>
        <w:t xml:space="preserve"> </w:t>
      </w:r>
      <w:proofErr w:type="spellStart"/>
      <w:r w:rsidRPr="00740DAF">
        <w:rPr>
          <w:i/>
          <w:color w:val="7F7F7F" w:themeColor="text1" w:themeTint="80"/>
        </w:rPr>
        <w:t>his</w:t>
      </w:r>
      <w:proofErr w:type="spellEnd"/>
      <w:r w:rsidRPr="00740DAF">
        <w:rPr>
          <w:i/>
          <w:color w:val="7F7F7F" w:themeColor="text1" w:themeTint="80"/>
        </w:rPr>
        <w:t>/</w:t>
      </w:r>
      <w:proofErr w:type="spellStart"/>
      <w:r w:rsidRPr="00740DAF">
        <w:rPr>
          <w:i/>
          <w:color w:val="7F7F7F" w:themeColor="text1" w:themeTint="80"/>
        </w:rPr>
        <w:t>her</w:t>
      </w:r>
      <w:proofErr w:type="spellEnd"/>
      <w:r w:rsidRPr="00740DAF">
        <w:rPr>
          <w:i/>
          <w:color w:val="7F7F7F" w:themeColor="text1" w:themeTint="80"/>
        </w:rPr>
        <w:t xml:space="preserve"> </w:t>
      </w:r>
      <w:proofErr w:type="spellStart"/>
      <w:r w:rsidRPr="00740DAF">
        <w:rPr>
          <w:i/>
          <w:color w:val="7F7F7F" w:themeColor="text1" w:themeTint="80"/>
        </w:rPr>
        <w:t>stay</w:t>
      </w:r>
      <w:proofErr w:type="spellEnd"/>
      <w:r w:rsidRPr="00740DAF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 xml:space="preserve">at University Lumière Lyon 2 </w:t>
      </w:r>
      <w:r w:rsidRPr="00740DAF">
        <w:rPr>
          <w:i/>
          <w:color w:val="7F7F7F" w:themeColor="text1" w:themeTint="80"/>
        </w:rPr>
        <w:t>the</w:t>
      </w:r>
      <w:r w:rsidRPr="00740DAF">
        <w:rPr>
          <w:color w:val="7F7F7F" w:themeColor="text1" w:themeTint="80"/>
        </w:rPr>
        <w:t> </w:t>
      </w:r>
      <w:r w:rsidRPr="00740DAF">
        <w:t xml:space="preserve">: </w:t>
      </w:r>
    </w:p>
    <w:p w14:paraId="1202B495" w14:textId="77777777" w:rsidR="00104F95" w:rsidRDefault="00104F95" w:rsidP="00104F95">
      <w:pPr>
        <w:tabs>
          <w:tab w:val="left" w:pos="3969"/>
          <w:tab w:val="left" w:leader="dot" w:pos="9072"/>
        </w:tabs>
        <w:spacing w:after="120"/>
        <w:sectPr w:rsidR="00104F95" w:rsidSect="00F55697">
          <w:headerReference w:type="default" r:id="rId9"/>
          <w:footerReference w:type="default" r:id="rId10"/>
          <w:type w:val="continuous"/>
          <w:pgSz w:w="11900" w:h="16840"/>
          <w:pgMar w:top="1134" w:right="1418" w:bottom="1134" w:left="1418" w:header="567" w:footer="567" w:gutter="0"/>
          <w:cols w:space="708"/>
          <w:docGrid w:linePitch="360"/>
        </w:sectPr>
      </w:pPr>
    </w:p>
    <w:p w14:paraId="1A5FB401" w14:textId="4F3A7E0E" w:rsidR="00104F95" w:rsidRPr="00740DAF" w:rsidRDefault="00104F95" w:rsidP="00104F95">
      <w:pPr>
        <w:tabs>
          <w:tab w:val="left" w:pos="3969"/>
          <w:tab w:val="left" w:leader="dot" w:pos="9072"/>
        </w:tabs>
        <w:spacing w:after="120"/>
      </w:pPr>
      <w:r w:rsidRPr="00740DAF">
        <w:t xml:space="preserve">Nom et statut de la personne autorisée dans l’établissement </w:t>
      </w:r>
      <w:r w:rsidRPr="00740DAF">
        <w:rPr>
          <w:i/>
          <w:color w:val="7F7F7F" w:themeColor="text1" w:themeTint="80"/>
        </w:rPr>
        <w:t xml:space="preserve">/ Name and position of the </w:t>
      </w:r>
      <w:proofErr w:type="spellStart"/>
      <w:r w:rsidRPr="00740DAF">
        <w:rPr>
          <w:i/>
          <w:color w:val="7F7F7F" w:themeColor="text1" w:themeTint="80"/>
        </w:rPr>
        <w:t>authorised</w:t>
      </w:r>
      <w:proofErr w:type="spellEnd"/>
      <w:r w:rsidRPr="00740DAF">
        <w:rPr>
          <w:i/>
          <w:color w:val="7F7F7F" w:themeColor="text1" w:themeTint="80"/>
        </w:rPr>
        <w:t xml:space="preserve"> </w:t>
      </w:r>
      <w:proofErr w:type="spellStart"/>
      <w:r w:rsidRPr="00740DAF">
        <w:rPr>
          <w:i/>
          <w:color w:val="7F7F7F" w:themeColor="text1" w:themeTint="80"/>
        </w:rPr>
        <w:t>person</w:t>
      </w:r>
      <w:proofErr w:type="spellEnd"/>
      <w:r w:rsidRPr="00740DAF">
        <w:rPr>
          <w:i/>
          <w:color w:val="7F7F7F" w:themeColor="text1" w:themeTint="80"/>
        </w:rPr>
        <w:t xml:space="preserve"> at the host institution </w:t>
      </w:r>
      <w:r w:rsidRPr="00740DAF">
        <w:t xml:space="preserve">: </w:t>
      </w:r>
    </w:p>
    <w:p w14:paraId="64895750" w14:textId="77777777" w:rsidR="00104F95" w:rsidRPr="00740DAF" w:rsidRDefault="00104F95" w:rsidP="00104F95">
      <w:pPr>
        <w:tabs>
          <w:tab w:val="left" w:leader="dot" w:pos="9072"/>
        </w:tabs>
        <w:spacing w:after="120"/>
      </w:pPr>
      <w:r w:rsidRPr="00740DAF">
        <w:tab/>
      </w:r>
    </w:p>
    <w:p w14:paraId="03E786CF" w14:textId="438EC942" w:rsidR="00104F95" w:rsidRDefault="00104F95" w:rsidP="00104F95">
      <w:pPr>
        <w:tabs>
          <w:tab w:val="left" w:leader="dot" w:pos="9072"/>
        </w:tabs>
        <w:spacing w:after="120"/>
      </w:pPr>
      <w:r w:rsidRPr="00740DAF">
        <w:tab/>
      </w:r>
    </w:p>
    <w:p w14:paraId="57CBD28D" w14:textId="63B123A3" w:rsidR="00711CCB" w:rsidRPr="00740DAF" w:rsidRDefault="00711CCB" w:rsidP="00104F95">
      <w:pPr>
        <w:tabs>
          <w:tab w:val="left" w:leader="dot" w:pos="9072"/>
        </w:tabs>
        <w:spacing w:after="120"/>
      </w:pPr>
      <w:r>
        <w:tab/>
      </w:r>
    </w:p>
    <w:p w14:paraId="68393EBE" w14:textId="77777777" w:rsidR="00711CCB" w:rsidRDefault="00711CCB" w:rsidP="00711CCB">
      <w:pPr>
        <w:spacing w:after="120"/>
      </w:pPr>
    </w:p>
    <w:p w14:paraId="642B7882" w14:textId="66C6806A" w:rsidR="00104F95" w:rsidRDefault="00104F95" w:rsidP="0010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740DAF">
        <w:t>Signature</w:t>
      </w:r>
      <w:r w:rsidRPr="00740DAF">
        <w:rPr>
          <w:color w:val="7F7F7F" w:themeColor="text1" w:themeTint="80"/>
        </w:rPr>
        <w:t xml:space="preserve"> </w:t>
      </w:r>
      <w:r>
        <w:t>et c</w:t>
      </w:r>
      <w:r w:rsidRPr="00740DAF">
        <w:t xml:space="preserve">achet de l’établissement </w:t>
      </w:r>
      <w:r w:rsidRPr="00740DAF">
        <w:rPr>
          <w:i/>
          <w:color w:val="7F7F7F" w:themeColor="text1" w:themeTint="80"/>
        </w:rPr>
        <w:t>/ Signature</w:t>
      </w:r>
      <w:r w:rsidRPr="00740DAF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and </w:t>
      </w:r>
      <w:proofErr w:type="spellStart"/>
      <w:r>
        <w:rPr>
          <w:color w:val="7F7F7F" w:themeColor="text1" w:themeTint="80"/>
        </w:rPr>
        <w:t>s</w:t>
      </w:r>
      <w:r>
        <w:rPr>
          <w:i/>
          <w:color w:val="7F7F7F" w:themeColor="text1" w:themeTint="80"/>
        </w:rPr>
        <w:t>tamp</w:t>
      </w:r>
      <w:proofErr w:type="spellEnd"/>
      <w:r>
        <w:rPr>
          <w:i/>
          <w:color w:val="7F7F7F" w:themeColor="text1" w:themeTint="80"/>
        </w:rPr>
        <w:t xml:space="preserve"> of the institution</w:t>
      </w:r>
      <w:r w:rsidRPr="00740DAF">
        <w:t xml:space="preserve"> :</w:t>
      </w:r>
    </w:p>
    <w:p w14:paraId="13A55D9D" w14:textId="77777777" w:rsidR="00B50615" w:rsidRDefault="00B50615" w:rsidP="00B50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br/>
      </w:r>
    </w:p>
    <w:p w14:paraId="4A051F16" w14:textId="77777777" w:rsidR="00B50615" w:rsidRDefault="00B50615" w:rsidP="00B50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</w:p>
    <w:p w14:paraId="083F55B0" w14:textId="77777777" w:rsidR="00104F95" w:rsidRDefault="00104F95" w:rsidP="0010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spacing w:after="120"/>
      </w:pPr>
      <w:r w:rsidRPr="00740DAF">
        <w:t>Date</w:t>
      </w:r>
      <w:r w:rsidRPr="00740DAF">
        <w:rPr>
          <w:i/>
          <w:color w:val="7F7F7F" w:themeColor="text1" w:themeTint="80"/>
        </w:rPr>
        <w:t>/Date</w:t>
      </w:r>
      <w:r w:rsidRPr="00740DAF">
        <w:rPr>
          <w:color w:val="7F7F7F" w:themeColor="text1" w:themeTint="80"/>
        </w:rPr>
        <w:t xml:space="preserve"> </w:t>
      </w:r>
      <w:r w:rsidRPr="00740DAF">
        <w:t>:</w:t>
      </w:r>
      <w:r>
        <w:tab/>
      </w:r>
    </w:p>
    <w:p w14:paraId="00C6F551" w14:textId="77777777" w:rsidR="00104F95" w:rsidRPr="00740DAF" w:rsidRDefault="00104F95" w:rsidP="0010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</w:pPr>
      <w:r w:rsidRPr="00740DAF">
        <w:t>Lieu</w:t>
      </w:r>
      <w:r w:rsidRPr="00740DAF">
        <w:rPr>
          <w:i/>
          <w:color w:val="7F7F7F" w:themeColor="text1" w:themeTint="80"/>
        </w:rPr>
        <w:t>/Place</w:t>
      </w:r>
      <w:r>
        <w:rPr>
          <w:color w:val="7F7F7F" w:themeColor="text1" w:themeTint="80"/>
        </w:rPr>
        <w:t xml:space="preserve"> : </w:t>
      </w:r>
      <w:r w:rsidRPr="00740DAF">
        <w:tab/>
      </w:r>
    </w:p>
    <w:p w14:paraId="1C158683" w14:textId="77777777" w:rsidR="00104F95" w:rsidRDefault="00104F95" w:rsidP="001944C0">
      <w:pPr>
        <w:tabs>
          <w:tab w:val="left" w:leader="dot" w:pos="9072"/>
        </w:tabs>
        <w:spacing w:after="100"/>
        <w:sectPr w:rsidR="00104F95" w:rsidSect="00104F95">
          <w:type w:val="continuous"/>
          <w:pgSz w:w="11900" w:h="16840"/>
          <w:pgMar w:top="1418" w:right="1418" w:bottom="1418" w:left="1418" w:header="567" w:footer="1701" w:gutter="0"/>
          <w:cols w:num="2" w:space="708"/>
          <w:titlePg/>
          <w:docGrid w:linePitch="360"/>
        </w:sectPr>
      </w:pPr>
    </w:p>
    <w:p w14:paraId="52D20B7F" w14:textId="7103AC53" w:rsidR="001944C0" w:rsidRDefault="001944C0" w:rsidP="00104F95">
      <w:pPr>
        <w:pStyle w:val="Titre3"/>
      </w:pPr>
      <w:r>
        <w:t>Fin de séjour</w:t>
      </w:r>
    </w:p>
    <w:p w14:paraId="5F0FFAC0" w14:textId="77777777" w:rsidR="001944C0" w:rsidRPr="00740DAF" w:rsidRDefault="001944C0" w:rsidP="001944C0">
      <w:pPr>
        <w:tabs>
          <w:tab w:val="left" w:leader="dot" w:pos="9072"/>
        </w:tabs>
        <w:spacing w:after="100"/>
      </w:pPr>
      <w:r w:rsidRPr="00740DAF">
        <w:t xml:space="preserve">A </w:t>
      </w:r>
      <w:r>
        <w:t>terminé</w:t>
      </w:r>
      <w:r w:rsidRPr="00740DAF">
        <w:t xml:space="preserve"> sa mobilité </w:t>
      </w:r>
      <w:r>
        <w:t xml:space="preserve">à l’université Lumière Lyon 2 </w:t>
      </w:r>
      <w:r w:rsidRPr="00740DAF">
        <w:t xml:space="preserve">le </w:t>
      </w:r>
      <w:r>
        <w:rPr>
          <w:i/>
          <w:color w:val="7F7F7F" w:themeColor="text1" w:themeTint="80"/>
        </w:rPr>
        <w:t xml:space="preserve">/ </w:t>
      </w:r>
      <w:proofErr w:type="spellStart"/>
      <w:r>
        <w:rPr>
          <w:i/>
          <w:color w:val="7F7F7F" w:themeColor="text1" w:themeTint="80"/>
        </w:rPr>
        <w:t>end</w:t>
      </w:r>
      <w:r w:rsidRPr="00740DAF">
        <w:rPr>
          <w:i/>
          <w:color w:val="7F7F7F" w:themeColor="text1" w:themeTint="80"/>
        </w:rPr>
        <w:t>ed</w:t>
      </w:r>
      <w:proofErr w:type="spellEnd"/>
      <w:r w:rsidRPr="00740DAF">
        <w:rPr>
          <w:i/>
          <w:color w:val="7F7F7F" w:themeColor="text1" w:themeTint="80"/>
        </w:rPr>
        <w:t xml:space="preserve"> </w:t>
      </w:r>
      <w:proofErr w:type="spellStart"/>
      <w:r w:rsidRPr="00740DAF">
        <w:rPr>
          <w:i/>
          <w:color w:val="7F7F7F" w:themeColor="text1" w:themeTint="80"/>
        </w:rPr>
        <w:t>his</w:t>
      </w:r>
      <w:proofErr w:type="spellEnd"/>
      <w:r w:rsidRPr="00740DAF">
        <w:rPr>
          <w:i/>
          <w:color w:val="7F7F7F" w:themeColor="text1" w:themeTint="80"/>
        </w:rPr>
        <w:t>/</w:t>
      </w:r>
      <w:proofErr w:type="spellStart"/>
      <w:r w:rsidRPr="00740DAF">
        <w:rPr>
          <w:i/>
          <w:color w:val="7F7F7F" w:themeColor="text1" w:themeTint="80"/>
        </w:rPr>
        <w:t>her</w:t>
      </w:r>
      <w:proofErr w:type="spellEnd"/>
      <w:r w:rsidRPr="00740DAF">
        <w:rPr>
          <w:i/>
          <w:color w:val="7F7F7F" w:themeColor="text1" w:themeTint="80"/>
        </w:rPr>
        <w:t xml:space="preserve"> </w:t>
      </w:r>
      <w:proofErr w:type="spellStart"/>
      <w:r w:rsidRPr="00740DAF">
        <w:rPr>
          <w:i/>
          <w:color w:val="7F7F7F" w:themeColor="text1" w:themeTint="80"/>
        </w:rPr>
        <w:t>stay</w:t>
      </w:r>
      <w:proofErr w:type="spellEnd"/>
      <w:r w:rsidRPr="00740DAF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at University Lumière Lyon 2 th</w:t>
      </w:r>
      <w:r w:rsidRPr="00740DAF">
        <w:rPr>
          <w:i/>
          <w:color w:val="7F7F7F" w:themeColor="text1" w:themeTint="80"/>
        </w:rPr>
        <w:t>e</w:t>
      </w:r>
      <w:r w:rsidRPr="00740DAF">
        <w:rPr>
          <w:color w:val="7F7F7F" w:themeColor="text1" w:themeTint="80"/>
        </w:rPr>
        <w:t> </w:t>
      </w:r>
      <w:r w:rsidRPr="00740DAF">
        <w:t xml:space="preserve">: </w:t>
      </w:r>
    </w:p>
    <w:p w14:paraId="03137C02" w14:textId="13DF3818" w:rsidR="001944C0" w:rsidRDefault="001944C0" w:rsidP="00B50615">
      <w:pPr>
        <w:tabs>
          <w:tab w:val="left" w:leader="dot" w:pos="9072"/>
        </w:tabs>
        <w:spacing w:after="100"/>
      </w:pPr>
      <w:r w:rsidRPr="00740DAF">
        <w:tab/>
      </w:r>
    </w:p>
    <w:p w14:paraId="23C870E5" w14:textId="77777777" w:rsidR="00104F95" w:rsidRDefault="00104F95" w:rsidP="00B50615">
      <w:pPr>
        <w:tabs>
          <w:tab w:val="left" w:pos="3969"/>
          <w:tab w:val="left" w:leader="dot" w:pos="9072"/>
        </w:tabs>
        <w:spacing w:after="100"/>
        <w:sectPr w:rsidR="00104F95" w:rsidSect="00230F30">
          <w:type w:val="continuous"/>
          <w:pgSz w:w="11900" w:h="16840"/>
          <w:pgMar w:top="1418" w:right="1418" w:bottom="1418" w:left="1418" w:header="567" w:footer="1701" w:gutter="0"/>
          <w:cols w:space="708"/>
          <w:titlePg/>
          <w:docGrid w:linePitch="360"/>
        </w:sectPr>
      </w:pPr>
    </w:p>
    <w:p w14:paraId="30A07CE3" w14:textId="0D94E2AB" w:rsidR="00104F95" w:rsidRPr="00740DAF" w:rsidRDefault="00104F95" w:rsidP="00104F95">
      <w:pPr>
        <w:tabs>
          <w:tab w:val="left" w:pos="3969"/>
          <w:tab w:val="left" w:leader="dot" w:pos="9072"/>
        </w:tabs>
        <w:spacing w:after="120"/>
      </w:pPr>
      <w:r w:rsidRPr="00740DAF">
        <w:t xml:space="preserve">Nom et statut de la personne autorisée dans l’établissement </w:t>
      </w:r>
      <w:r w:rsidRPr="00740DAF">
        <w:rPr>
          <w:i/>
          <w:color w:val="7F7F7F" w:themeColor="text1" w:themeTint="80"/>
        </w:rPr>
        <w:t xml:space="preserve">/ Name and position of the </w:t>
      </w:r>
      <w:proofErr w:type="spellStart"/>
      <w:r w:rsidRPr="00740DAF">
        <w:rPr>
          <w:i/>
          <w:color w:val="7F7F7F" w:themeColor="text1" w:themeTint="80"/>
        </w:rPr>
        <w:t>authorised</w:t>
      </w:r>
      <w:proofErr w:type="spellEnd"/>
      <w:r w:rsidRPr="00740DAF">
        <w:rPr>
          <w:i/>
          <w:color w:val="7F7F7F" w:themeColor="text1" w:themeTint="80"/>
        </w:rPr>
        <w:t xml:space="preserve"> </w:t>
      </w:r>
      <w:proofErr w:type="spellStart"/>
      <w:r w:rsidRPr="00740DAF">
        <w:rPr>
          <w:i/>
          <w:color w:val="7F7F7F" w:themeColor="text1" w:themeTint="80"/>
        </w:rPr>
        <w:t>person</w:t>
      </w:r>
      <w:proofErr w:type="spellEnd"/>
      <w:r w:rsidRPr="00740DAF">
        <w:rPr>
          <w:i/>
          <w:color w:val="7F7F7F" w:themeColor="text1" w:themeTint="80"/>
        </w:rPr>
        <w:t xml:space="preserve"> at the host institution </w:t>
      </w:r>
      <w:r w:rsidRPr="00740DAF">
        <w:t xml:space="preserve">: </w:t>
      </w:r>
    </w:p>
    <w:p w14:paraId="17E3E4C3" w14:textId="77777777" w:rsidR="00104F95" w:rsidRPr="00740DAF" w:rsidRDefault="00104F95" w:rsidP="00104F95">
      <w:pPr>
        <w:tabs>
          <w:tab w:val="left" w:leader="dot" w:pos="9072"/>
        </w:tabs>
        <w:spacing w:after="120"/>
      </w:pPr>
      <w:r w:rsidRPr="00740DAF">
        <w:tab/>
      </w:r>
    </w:p>
    <w:p w14:paraId="1CCBCD95" w14:textId="4A05DB05" w:rsidR="00104F95" w:rsidRDefault="00104F95" w:rsidP="00104F95">
      <w:pPr>
        <w:tabs>
          <w:tab w:val="left" w:leader="dot" w:pos="9072"/>
        </w:tabs>
        <w:spacing w:after="120"/>
      </w:pPr>
      <w:r w:rsidRPr="00740DAF">
        <w:tab/>
      </w:r>
    </w:p>
    <w:p w14:paraId="5DB0317F" w14:textId="4EBA8794" w:rsidR="00711CCB" w:rsidRDefault="00711CCB" w:rsidP="00104F95">
      <w:pPr>
        <w:tabs>
          <w:tab w:val="left" w:leader="dot" w:pos="9072"/>
        </w:tabs>
        <w:spacing w:after="120"/>
      </w:pPr>
      <w:r>
        <w:tab/>
      </w:r>
    </w:p>
    <w:p w14:paraId="64F026AF" w14:textId="77777777" w:rsidR="00F55697" w:rsidRPr="00740DAF" w:rsidRDefault="00F55697" w:rsidP="00104F95">
      <w:pPr>
        <w:tabs>
          <w:tab w:val="left" w:leader="dot" w:pos="9072"/>
        </w:tabs>
        <w:spacing w:after="120"/>
      </w:pPr>
    </w:p>
    <w:p w14:paraId="519A7E35" w14:textId="77777777" w:rsidR="00104F95" w:rsidRDefault="00104F95" w:rsidP="0010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740DAF">
        <w:t>Signature</w:t>
      </w:r>
      <w:r w:rsidRPr="00740DAF">
        <w:rPr>
          <w:color w:val="7F7F7F" w:themeColor="text1" w:themeTint="80"/>
        </w:rPr>
        <w:t xml:space="preserve"> </w:t>
      </w:r>
      <w:r>
        <w:t>et c</w:t>
      </w:r>
      <w:r w:rsidRPr="00740DAF">
        <w:t xml:space="preserve">achet de l’établissement </w:t>
      </w:r>
      <w:r w:rsidRPr="00740DAF">
        <w:rPr>
          <w:i/>
          <w:color w:val="7F7F7F" w:themeColor="text1" w:themeTint="80"/>
        </w:rPr>
        <w:t>/ Signature</w:t>
      </w:r>
      <w:r w:rsidRPr="00740DAF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and </w:t>
      </w:r>
      <w:proofErr w:type="spellStart"/>
      <w:r>
        <w:rPr>
          <w:color w:val="7F7F7F" w:themeColor="text1" w:themeTint="80"/>
        </w:rPr>
        <w:t>s</w:t>
      </w:r>
      <w:r>
        <w:rPr>
          <w:i/>
          <w:color w:val="7F7F7F" w:themeColor="text1" w:themeTint="80"/>
        </w:rPr>
        <w:t>tamp</w:t>
      </w:r>
      <w:proofErr w:type="spellEnd"/>
      <w:r>
        <w:rPr>
          <w:i/>
          <w:color w:val="7F7F7F" w:themeColor="text1" w:themeTint="80"/>
        </w:rPr>
        <w:t xml:space="preserve"> of the institution</w:t>
      </w:r>
      <w:r w:rsidRPr="00740DAF">
        <w:t xml:space="preserve"> :</w:t>
      </w:r>
    </w:p>
    <w:p w14:paraId="2EE8901F" w14:textId="031B6D5C" w:rsidR="00104F95" w:rsidRDefault="00B50615" w:rsidP="0071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br/>
      </w:r>
    </w:p>
    <w:p w14:paraId="5FBDBF91" w14:textId="77777777" w:rsidR="00711CCB" w:rsidRDefault="00711CCB" w:rsidP="0071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</w:p>
    <w:p w14:paraId="2AEDB913" w14:textId="77777777" w:rsidR="00104F95" w:rsidRDefault="00104F95" w:rsidP="00104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spacing w:after="120"/>
      </w:pPr>
      <w:r w:rsidRPr="00740DAF">
        <w:t>Date</w:t>
      </w:r>
      <w:r w:rsidRPr="00740DAF">
        <w:rPr>
          <w:i/>
          <w:color w:val="7F7F7F" w:themeColor="text1" w:themeTint="80"/>
        </w:rPr>
        <w:t>/Date</w:t>
      </w:r>
      <w:r w:rsidRPr="00740DAF">
        <w:rPr>
          <w:color w:val="7F7F7F" w:themeColor="text1" w:themeTint="80"/>
        </w:rPr>
        <w:t xml:space="preserve"> </w:t>
      </w:r>
      <w:r w:rsidRPr="00740DAF">
        <w:t>:</w:t>
      </w:r>
      <w:r>
        <w:tab/>
      </w:r>
    </w:p>
    <w:p w14:paraId="20528B3F" w14:textId="1C99271D" w:rsidR="0053614C" w:rsidRPr="00B65B9A" w:rsidRDefault="00104F95" w:rsidP="00622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rPr>
          <w:rStyle w:val="Accentuationlgre"/>
        </w:rPr>
      </w:pPr>
      <w:bookmarkStart w:id="1" w:name="_GoBack"/>
      <w:r w:rsidRPr="00740DAF">
        <w:t>Lieu</w:t>
      </w:r>
      <w:r w:rsidRPr="00740DAF">
        <w:rPr>
          <w:i/>
          <w:color w:val="7F7F7F" w:themeColor="text1" w:themeTint="80"/>
        </w:rPr>
        <w:t>/Place</w:t>
      </w:r>
      <w:r>
        <w:rPr>
          <w:color w:val="7F7F7F" w:themeColor="text1" w:themeTint="80"/>
        </w:rPr>
        <w:t> :</w:t>
      </w:r>
      <w:bookmarkEnd w:id="1"/>
    </w:p>
    <w:sectPr w:rsidR="0053614C" w:rsidRPr="00B65B9A" w:rsidSect="00F5569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418" w:bottom="1418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D5ED" w14:textId="77777777" w:rsidR="00AA4BDB" w:rsidRDefault="00AA4BDB" w:rsidP="0076281A">
      <w:r>
        <w:separator/>
      </w:r>
    </w:p>
  </w:endnote>
  <w:endnote w:type="continuationSeparator" w:id="0">
    <w:p w14:paraId="158A601A" w14:textId="77777777" w:rsidR="00AA4BDB" w:rsidRDefault="00AA4BDB" w:rsidP="007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A6CA" w14:textId="1F4E097B" w:rsidR="001944C0" w:rsidRDefault="007C6BD8">
    <w:pPr>
      <w:pStyle w:val="Pieddepage"/>
    </w:pPr>
    <w:r>
      <w:rPr>
        <w:rFonts w:ascii="Trebuchet MS" w:hAnsi="Trebuchet MS" w:cs="Times New Roman (Corps CS)"/>
        <w:sz w:val="18"/>
      </w:rPr>
      <w:t xml:space="preserve">Université Lumière Lyon 2 – DRED – </w:t>
    </w:r>
    <w:hyperlink r:id="rId1" w:history="1">
      <w:r>
        <w:rPr>
          <w:rStyle w:val="Lienhypertexte"/>
          <w:rFonts w:ascii="Trebuchet MS" w:hAnsi="Trebuchet MS" w:cs="Times New Roman (Corps CS)"/>
          <w:sz w:val="18"/>
        </w:rPr>
        <w:t>ri.recherche@univ-lyon2.fr</w:t>
      </w:r>
    </w:hyperlink>
    <w:r w:rsidR="001944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9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44"/>
      <w:gridCol w:w="3068"/>
    </w:tblGrid>
    <w:sdt>
      <w:sdtPr>
        <w:rPr>
          <w:sz w:val="20"/>
          <w:szCs w:val="20"/>
          <w:lang w:eastAsia="en-US"/>
        </w:rPr>
        <w:id w:val="18588437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  <w:lang w:eastAsia="en-US"/>
            </w:rPr>
            <w:id w:val="-38602500"/>
            <w:docPartObj>
              <w:docPartGallery w:val="Page Numbers (Top of Page)"/>
              <w:docPartUnique/>
            </w:docPartObj>
          </w:sdtPr>
          <w:sdtEndPr/>
          <w:sdtContent>
            <w:tr w:rsidR="001944C0" w14:paraId="6AAB8D61" w14:textId="77777777" w:rsidTr="00D76EF1">
              <w:tc>
                <w:tcPr>
                  <w:tcW w:w="2552" w:type="dxa"/>
                </w:tcPr>
                <w:p w14:paraId="429081A6" w14:textId="77777777" w:rsidR="001944C0" w:rsidRPr="006D7EB2" w:rsidRDefault="001944C0" w:rsidP="00D76EF1">
                  <w:pPr>
                    <w:pStyle w:val="Pieddepage"/>
                  </w:pPr>
                  <w:r>
                    <w:t>22 août 2019</w:t>
                  </w:r>
                </w:p>
              </w:tc>
              <w:tc>
                <w:tcPr>
                  <w:tcW w:w="3544" w:type="dxa"/>
                </w:tcPr>
                <w:p w14:paraId="3CCAA11C" w14:textId="77777777" w:rsidR="001944C0" w:rsidRPr="006D7EB2" w:rsidRDefault="001944C0" w:rsidP="00D76EF1">
                  <w:pPr>
                    <w:pStyle w:val="Pieddepage"/>
                    <w:ind w:left="-60" w:firstLine="60"/>
                    <w:jc w:val="center"/>
                  </w:pPr>
                  <w:r>
                    <w:t>Fiche de liaison - cotutelle</w:t>
                  </w:r>
                </w:p>
              </w:tc>
              <w:tc>
                <w:tcPr>
                  <w:tcW w:w="3068" w:type="dxa"/>
                </w:tcPr>
                <w:p w14:paraId="449386EA" w14:textId="49F583E9" w:rsidR="001944C0" w:rsidRDefault="001944C0" w:rsidP="00D76EF1">
                  <w:pPr>
                    <w:pStyle w:val="Pieddepage"/>
                    <w:jc w:val="right"/>
                  </w:pPr>
                  <w:r w:rsidRPr="006D7EB2">
                    <w:t xml:space="preserve">Page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PAGE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F15F7">
                    <w:rPr>
                      <w:b/>
                      <w:bCs/>
                      <w:noProof/>
                    </w:rPr>
                    <w:t>2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6D7EB2">
                    <w:t xml:space="preserve"> sur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NUMPAGES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FE315E">
                    <w:rPr>
                      <w:b/>
                      <w:bCs/>
                      <w:noProof/>
                    </w:rPr>
                    <w:t>2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525BC24A" w14:textId="77777777" w:rsidR="001944C0" w:rsidRDefault="001944C0" w:rsidP="00D76EF1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97322"/>
      <w:docPartObj>
        <w:docPartGallery w:val="Page Numbers (Bottom of Page)"/>
        <w:docPartUnique/>
      </w:docPartObj>
    </w:sdtPr>
    <w:sdtEndPr/>
    <w:sdtContent>
      <w:sdt>
        <w:sdtPr>
          <w:id w:val="1403259565"/>
          <w:docPartObj>
            <w:docPartGallery w:val="Page Numbers (Top of Page)"/>
            <w:docPartUnique/>
          </w:docPartObj>
        </w:sdtPr>
        <w:sdtEndPr/>
        <w:sdtContent>
          <w:p w14:paraId="59D7D536" w14:textId="530C7819" w:rsidR="001944C0" w:rsidRDefault="001944C0" w:rsidP="00D76EF1">
            <w:pPr>
              <w:pStyle w:val="Pieddepage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1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1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6103" w14:textId="77777777" w:rsidR="00AA4BDB" w:rsidRDefault="00AA4BDB" w:rsidP="0076281A">
      <w:r>
        <w:separator/>
      </w:r>
    </w:p>
  </w:footnote>
  <w:footnote w:type="continuationSeparator" w:id="0">
    <w:p w14:paraId="63FDB001" w14:textId="77777777" w:rsidR="00AA4BDB" w:rsidRDefault="00AA4BDB" w:rsidP="0076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7E48" w14:textId="77777777" w:rsidR="001944C0" w:rsidRDefault="001944C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8480" behindDoc="1" locked="0" layoutInCell="1" allowOverlap="0" wp14:anchorId="36432842" wp14:editId="20790BB4">
              <wp:simplePos x="0" y="0"/>
              <wp:positionH relativeFrom="margin">
                <wp:posOffset>1527782</wp:posOffset>
              </wp:positionH>
              <wp:positionV relativeFrom="page">
                <wp:posOffset>598605</wp:posOffset>
              </wp:positionV>
              <wp:extent cx="4258310" cy="425450"/>
              <wp:effectExtent l="0" t="0" r="889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310" cy="425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re"/>
                            <w:tag w:val=""/>
                            <w:id w:val="-17376979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E4B650" w14:textId="66A8EDA8" w:rsidR="001944C0" w:rsidRPr="00085AD8" w:rsidRDefault="001944C0" w:rsidP="001944C0">
                              <w:pPr>
                                <w:pStyle w:val="En-tte"/>
                                <w:jc w:val="right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085AD8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cotutelle de thè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2842" id="Rectangle 1" o:spid="_x0000_s1026" style="position:absolute;margin-left:120.3pt;margin-top:47.15pt;width:335.3pt;height:33.5pt;z-index:-25164800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" o:allowoverlap="f" fillcolor="#a5300f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re"/>
                      <w:tag w:val=""/>
                      <w:id w:val="-17376979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E4B650" w14:textId="66A8EDA8" w:rsidR="001944C0" w:rsidRPr="00085AD8" w:rsidRDefault="001944C0" w:rsidP="001944C0">
                        <w:pPr>
                          <w:pStyle w:val="En-tte"/>
                          <w:jc w:val="right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085AD8">
                          <w:rPr>
                            <w:caps/>
                            <w:color w:val="FFFFFF" w:themeColor="background1"/>
                            <w:sz w:val="28"/>
                          </w:rPr>
                          <w:t>cotutelle de thè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13A905FE" wp14:editId="1265CBA9">
          <wp:extent cx="1219344" cy="685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07" cy="69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5E99" w14:textId="4EA72636" w:rsidR="001944C0" w:rsidRDefault="001944C0" w:rsidP="00560E0B">
    <w:pPr>
      <w:pStyle w:val="En-tte"/>
      <w:tabs>
        <w:tab w:val="clear" w:pos="9072"/>
        <w:tab w:val="right" w:pos="-426"/>
      </w:tabs>
      <w:ind w:right="4678"/>
    </w:pPr>
    <w:r>
      <w:rPr>
        <w:noProof/>
        <w:lang w:eastAsia="fr-FR"/>
      </w:rPr>
      <w:drawing>
        <wp:inline distT="0" distB="0" distL="0" distR="0" wp14:anchorId="46E668EF" wp14:editId="10546D1F">
          <wp:extent cx="981075" cy="551790"/>
          <wp:effectExtent l="0" t="0" r="0" b="1270"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34" cy="5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7D71C659" wp14:editId="10D33148">
              <wp:simplePos x="0" y="0"/>
              <wp:positionH relativeFrom="margin">
                <wp:posOffset>1534160</wp:posOffset>
              </wp:positionH>
              <wp:positionV relativeFrom="page">
                <wp:posOffset>485140</wp:posOffset>
              </wp:positionV>
              <wp:extent cx="4258310" cy="425450"/>
              <wp:effectExtent l="0" t="0" r="8890" b="0"/>
              <wp:wrapSquare wrapText="bothSides"/>
              <wp:docPr id="244" name="Rectangle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310" cy="425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re"/>
                            <w:tag w:val=""/>
                            <w:id w:val="83866118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DC549E" w14:textId="106E0B66" w:rsidR="001944C0" w:rsidRPr="005527AE" w:rsidRDefault="001944C0" w:rsidP="00560E0B">
                              <w:pPr>
                                <w:pStyle w:val="En-tte"/>
                                <w:jc w:val="right"/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cotutelle de thè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1C659" id="Rectangle 244" o:spid="_x0000_s1027" style="position:absolute;margin-left:120.8pt;margin-top:38.2pt;width:335.3pt;height:33.5pt;z-index:-2516500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" o:allowoverlap="f" fillcolor="#a5300f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re"/>
                      <w:tag w:val=""/>
                      <w:id w:val="83866118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DC549E" w14:textId="106E0B66" w:rsidR="001944C0" w:rsidRPr="005527AE" w:rsidRDefault="001944C0" w:rsidP="00560E0B">
                        <w:pPr>
                          <w:pStyle w:val="En-tte"/>
                          <w:jc w:val="right"/>
                          <w:rPr>
                            <w:caps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4"/>
                          </w:rPr>
                          <w:t>cotutelle de thè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D0D1" w14:textId="6642CE43" w:rsidR="001944C0" w:rsidRDefault="001944C0" w:rsidP="00D76EF1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F1C"/>
    <w:multiLevelType w:val="hybridMultilevel"/>
    <w:tmpl w:val="C8980F84"/>
    <w:lvl w:ilvl="0" w:tplc="DCF6759E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D64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3065AB"/>
    <w:multiLevelType w:val="hybridMultilevel"/>
    <w:tmpl w:val="30524148"/>
    <w:lvl w:ilvl="0" w:tplc="257C8F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D433C"/>
    <w:multiLevelType w:val="multilevel"/>
    <w:tmpl w:val="D7FA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187D08"/>
    <w:multiLevelType w:val="hybridMultilevel"/>
    <w:tmpl w:val="D18200EE"/>
    <w:lvl w:ilvl="0" w:tplc="E4A88C3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2F00"/>
    <w:multiLevelType w:val="hybridMultilevel"/>
    <w:tmpl w:val="A81A56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1A"/>
    <w:rsid w:val="00061D8A"/>
    <w:rsid w:val="00085AD8"/>
    <w:rsid w:val="000903D7"/>
    <w:rsid w:val="000B56A0"/>
    <w:rsid w:val="000B64ED"/>
    <w:rsid w:val="000F15F7"/>
    <w:rsid w:val="00104F95"/>
    <w:rsid w:val="00132ED9"/>
    <w:rsid w:val="00144930"/>
    <w:rsid w:val="00150307"/>
    <w:rsid w:val="00166DB3"/>
    <w:rsid w:val="001944C0"/>
    <w:rsid w:val="0021072B"/>
    <w:rsid w:val="00230F30"/>
    <w:rsid w:val="00250717"/>
    <w:rsid w:val="00267C0E"/>
    <w:rsid w:val="00290735"/>
    <w:rsid w:val="002A7426"/>
    <w:rsid w:val="002B661A"/>
    <w:rsid w:val="002C0E1F"/>
    <w:rsid w:val="002C25BA"/>
    <w:rsid w:val="002F3729"/>
    <w:rsid w:val="00300404"/>
    <w:rsid w:val="00300BAF"/>
    <w:rsid w:val="00342C12"/>
    <w:rsid w:val="003656C4"/>
    <w:rsid w:val="00396FA7"/>
    <w:rsid w:val="003B1857"/>
    <w:rsid w:val="003F53FE"/>
    <w:rsid w:val="003F6947"/>
    <w:rsid w:val="00452D70"/>
    <w:rsid w:val="00465A66"/>
    <w:rsid w:val="0048435E"/>
    <w:rsid w:val="004D7882"/>
    <w:rsid w:val="004E13F4"/>
    <w:rsid w:val="00504162"/>
    <w:rsid w:val="00523A29"/>
    <w:rsid w:val="0053614C"/>
    <w:rsid w:val="005527AE"/>
    <w:rsid w:val="005566AF"/>
    <w:rsid w:val="00560E0B"/>
    <w:rsid w:val="00570070"/>
    <w:rsid w:val="0057420A"/>
    <w:rsid w:val="005B5462"/>
    <w:rsid w:val="005F2932"/>
    <w:rsid w:val="00611E16"/>
    <w:rsid w:val="006222A3"/>
    <w:rsid w:val="00665F29"/>
    <w:rsid w:val="00684755"/>
    <w:rsid w:val="006E7BEA"/>
    <w:rsid w:val="00707D3A"/>
    <w:rsid w:val="00711CCB"/>
    <w:rsid w:val="0076281A"/>
    <w:rsid w:val="007C6BD8"/>
    <w:rsid w:val="008075D7"/>
    <w:rsid w:val="00835DF3"/>
    <w:rsid w:val="00866596"/>
    <w:rsid w:val="008B173D"/>
    <w:rsid w:val="008D4D18"/>
    <w:rsid w:val="008F59B0"/>
    <w:rsid w:val="00907BAD"/>
    <w:rsid w:val="009139E2"/>
    <w:rsid w:val="00961C05"/>
    <w:rsid w:val="009727AF"/>
    <w:rsid w:val="009A08CB"/>
    <w:rsid w:val="009A333A"/>
    <w:rsid w:val="009B4D7C"/>
    <w:rsid w:val="009C1D17"/>
    <w:rsid w:val="009C3978"/>
    <w:rsid w:val="009D11E8"/>
    <w:rsid w:val="009D2ECF"/>
    <w:rsid w:val="009E5238"/>
    <w:rsid w:val="009F6CCD"/>
    <w:rsid w:val="009F7574"/>
    <w:rsid w:val="00A076EF"/>
    <w:rsid w:val="00A31942"/>
    <w:rsid w:val="00A44B39"/>
    <w:rsid w:val="00A561D9"/>
    <w:rsid w:val="00A97CE6"/>
    <w:rsid w:val="00AA4BDB"/>
    <w:rsid w:val="00B4749F"/>
    <w:rsid w:val="00B50615"/>
    <w:rsid w:val="00B65B9A"/>
    <w:rsid w:val="00BD341E"/>
    <w:rsid w:val="00BD5AA8"/>
    <w:rsid w:val="00C0604B"/>
    <w:rsid w:val="00C27D2E"/>
    <w:rsid w:val="00CB3EB9"/>
    <w:rsid w:val="00CB5920"/>
    <w:rsid w:val="00D27CB6"/>
    <w:rsid w:val="00D36E74"/>
    <w:rsid w:val="00D76EF1"/>
    <w:rsid w:val="00DB1CE4"/>
    <w:rsid w:val="00DE3CA2"/>
    <w:rsid w:val="00DF59C9"/>
    <w:rsid w:val="00E02A82"/>
    <w:rsid w:val="00E3498B"/>
    <w:rsid w:val="00E513BC"/>
    <w:rsid w:val="00E66887"/>
    <w:rsid w:val="00EA16B7"/>
    <w:rsid w:val="00F0454A"/>
    <w:rsid w:val="00F55697"/>
    <w:rsid w:val="00F760A5"/>
    <w:rsid w:val="00F827B5"/>
    <w:rsid w:val="00F82E8D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6C8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574"/>
  </w:style>
  <w:style w:type="paragraph" w:styleId="Titre1">
    <w:name w:val="heading 1"/>
    <w:basedOn w:val="Normal"/>
    <w:next w:val="Normal"/>
    <w:link w:val="Titre1Car"/>
    <w:uiPriority w:val="9"/>
    <w:qFormat/>
    <w:rsid w:val="009F6CCD"/>
    <w:pPr>
      <w:numPr>
        <w:numId w:val="12"/>
      </w:num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ind w:left="426"/>
      <w:jc w:val="center"/>
      <w:outlineLvl w:val="0"/>
    </w:pPr>
    <w:rPr>
      <w:rFonts w:eastAsia="Times New Roman"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574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EF1"/>
    <w:pPr>
      <w:pBdr>
        <w:top w:val="single" w:sz="6" w:space="2" w:color="A5300F" w:themeColor="accent1"/>
      </w:pBdr>
      <w:spacing w:before="300" w:after="0"/>
      <w:outlineLvl w:val="2"/>
    </w:pPr>
    <w:rPr>
      <w:rFonts w:eastAsia="Times New Roman"/>
      <w:caps/>
      <w:color w:val="511707" w:themeColor="accent1" w:themeShade="7F"/>
      <w:spacing w:val="15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7574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7574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F7574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F7574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75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75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281A"/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7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978"/>
    <w:pPr>
      <w:spacing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6CCD"/>
    <w:rPr>
      <w:rFonts w:eastAsia="Times New Roman"/>
      <w:caps/>
      <w:color w:val="FFFFFF" w:themeColor="background1"/>
      <w:spacing w:val="15"/>
      <w:sz w:val="28"/>
      <w:szCs w:val="22"/>
      <w:shd w:val="clear" w:color="auto" w:fill="A5300F" w:themeFill="accent1"/>
    </w:rPr>
  </w:style>
  <w:style w:type="character" w:customStyle="1" w:styleId="Titre2Car">
    <w:name w:val="Titre 2 Car"/>
    <w:basedOn w:val="Policepardfaut"/>
    <w:link w:val="Titre2"/>
    <w:uiPriority w:val="9"/>
    <w:rsid w:val="009F7574"/>
    <w:rPr>
      <w:caps/>
      <w:spacing w:val="15"/>
      <w:shd w:val="clear" w:color="auto" w:fill="F9CEC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76EF1"/>
    <w:rPr>
      <w:rFonts w:eastAsia="Times New Roman"/>
      <w:caps/>
      <w:color w:val="511707" w:themeColor="accent1" w:themeShade="7F"/>
      <w:spacing w:val="15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75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F75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7574"/>
    <w:rPr>
      <w:b/>
      <w:bCs/>
      <w:color w:val="7B23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F7574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574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5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F757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F7574"/>
    <w:rPr>
      <w:b/>
      <w:bCs/>
    </w:rPr>
  </w:style>
  <w:style w:type="character" w:styleId="Accentuation">
    <w:name w:val="Emphasis"/>
    <w:uiPriority w:val="20"/>
    <w:qFormat/>
    <w:rsid w:val="009F7574"/>
    <w:rPr>
      <w:caps/>
      <w:color w:val="511707" w:themeColor="accent1" w:themeShade="7F"/>
      <w:spacing w:val="5"/>
    </w:rPr>
  </w:style>
  <w:style w:type="paragraph" w:styleId="Sansinterligne">
    <w:name w:val="No Spacing"/>
    <w:uiPriority w:val="1"/>
    <w:qFormat/>
    <w:rsid w:val="009F75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F75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F75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574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574"/>
    <w:rPr>
      <w:color w:val="A5300F" w:themeColor="accent1"/>
      <w:sz w:val="24"/>
      <w:szCs w:val="24"/>
    </w:rPr>
  </w:style>
  <w:style w:type="character" w:styleId="Accentuationlgre">
    <w:name w:val="Subtle Emphasis"/>
    <w:uiPriority w:val="19"/>
    <w:qFormat/>
    <w:rsid w:val="009F7574"/>
    <w:rPr>
      <w:i/>
      <w:iCs/>
      <w:color w:val="511707" w:themeColor="accent1" w:themeShade="7F"/>
    </w:rPr>
  </w:style>
  <w:style w:type="character" w:styleId="Accentuationintense">
    <w:name w:val="Intense Emphasis"/>
    <w:uiPriority w:val="21"/>
    <w:qFormat/>
    <w:rsid w:val="009F7574"/>
    <w:rPr>
      <w:b/>
      <w:bCs/>
      <w:caps/>
      <w:color w:val="511707" w:themeColor="accent1" w:themeShade="7F"/>
      <w:spacing w:val="10"/>
    </w:rPr>
  </w:style>
  <w:style w:type="character" w:styleId="Rfrencelgre">
    <w:name w:val="Subtle Reference"/>
    <w:uiPriority w:val="31"/>
    <w:qFormat/>
    <w:rsid w:val="009F7574"/>
    <w:rPr>
      <w:b/>
      <w:bCs/>
      <w:color w:val="A5300F" w:themeColor="accent1"/>
    </w:rPr>
  </w:style>
  <w:style w:type="character" w:styleId="Rfrenceintense">
    <w:name w:val="Intense Reference"/>
    <w:uiPriority w:val="32"/>
    <w:qFormat/>
    <w:rsid w:val="009F7574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9F75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757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66DB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E52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523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9E5238"/>
    <w:rPr>
      <w:color w:val="6B9F25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A333A"/>
    <w:pPr>
      <w:spacing w:after="100"/>
      <w:ind w:left="400"/>
    </w:pPr>
  </w:style>
  <w:style w:type="table" w:styleId="Grilledutableau">
    <w:name w:val="Table Grid"/>
    <w:basedOn w:val="TableauNormal"/>
    <w:uiPriority w:val="39"/>
    <w:rsid w:val="000903D7"/>
    <w:pPr>
      <w:spacing w:before="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90735"/>
    <w:pPr>
      <w:spacing w:before="0"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D341E"/>
    <w:pPr>
      <w:spacing w:before="0" w:after="0" w:line="240" w:lineRule="auto"/>
    </w:pPr>
    <w:rPr>
      <w:sz w:val="21"/>
      <w:szCs w:val="21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EF1"/>
    <w:pPr>
      <w:spacing w:before="0" w:after="0"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EF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76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.recherche@univ-lyon2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.recherch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95E41-B60C-4351-BD49-811A7C3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utelle de thèse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de thèse</dc:title>
  <dc:subject/>
  <dc:creator>Utilisateur de Micr</dc:creator>
  <cp:keywords/>
  <dc:description/>
  <cp:lastModifiedBy>Clotilde Peschet</cp:lastModifiedBy>
  <cp:revision>37</cp:revision>
  <cp:lastPrinted>2025-07-08T07:24:00Z</cp:lastPrinted>
  <dcterms:created xsi:type="dcterms:W3CDTF">2021-08-26T17:56:00Z</dcterms:created>
  <dcterms:modified xsi:type="dcterms:W3CDTF">2025-07-08T07:24:00Z</dcterms:modified>
</cp:coreProperties>
</file>